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07B97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07B97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/>
        </w:rPr>
        <w:t>691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07B97" w:rsidR="00154CEE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207B97" w:rsidR="00B2683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07B97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207B9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207B9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07B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207B9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207B97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/>
        </w:rPr>
        <w:t>июня</w:t>
      </w:r>
      <w:r w:rsidRPr="00207B97" w:rsidR="00691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7B97" w:rsidR="00154C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7B97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07B97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207B97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207B97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207B97" w:rsidR="00626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207B97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07B97" w:rsidR="00D75F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207B97" w:rsidR="00691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207B97" w:rsidR="00D75F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207B97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207B97" w:rsidR="008D77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207B97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207B97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207B97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207B97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207B97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много округа-Югры</w:t>
      </w:r>
      <w:r w:rsidRPr="00207B97" w:rsidR="00B26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7B97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207B97" w:rsidR="006F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207B97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154CEE" w:rsidRPr="00207B97" w:rsidP="00154CE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B97">
        <w:rPr>
          <w:rFonts w:ascii="Times New Roman" w:eastAsia="Calibri" w:hAnsi="Times New Roman" w:cs="Times New Roman"/>
          <w:sz w:val="24"/>
          <w:szCs w:val="24"/>
          <w:lang w:eastAsia="ar-SA"/>
        </w:rPr>
        <w:t>Корчажниковой</w:t>
      </w:r>
      <w:r w:rsidRPr="00207B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.</w:t>
      </w:r>
      <w:r w:rsidRPr="00207B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.</w:t>
      </w:r>
      <w:r w:rsidRPr="00207B97">
        <w:rPr>
          <w:rFonts w:ascii="Times New Roman" w:eastAsia="Calibri" w:hAnsi="Times New Roman" w:cs="Times New Roman"/>
          <w:sz w:val="24"/>
          <w:szCs w:val="24"/>
          <w:lang w:eastAsia="ar-SA"/>
        </w:rPr>
        <w:t>, ***</w:t>
      </w:r>
      <w:r w:rsidRPr="00207B97" w:rsidR="006911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ждения, уроженца </w:t>
      </w:r>
      <w:r w:rsidRPr="00207B97">
        <w:rPr>
          <w:rFonts w:ascii="Times New Roman" w:eastAsia="Calibri" w:hAnsi="Times New Roman" w:cs="Times New Roman"/>
          <w:sz w:val="24"/>
          <w:szCs w:val="24"/>
          <w:lang w:eastAsia="ar-SA"/>
        </w:rPr>
        <w:t>***</w:t>
      </w:r>
      <w:r w:rsidRPr="00207B97" w:rsidR="006911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207B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нвалидности</w:t>
      </w:r>
      <w:r w:rsidRPr="00207B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 имеющей, не работающей</w:t>
      </w:r>
      <w:r w:rsidRPr="00207B97" w:rsidR="006911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проживающего по адресу: </w:t>
      </w:r>
      <w:r w:rsidRPr="00207B97">
        <w:rPr>
          <w:rFonts w:ascii="Times New Roman" w:eastAsia="Calibri" w:hAnsi="Times New Roman" w:cs="Times New Roman"/>
          <w:sz w:val="24"/>
          <w:szCs w:val="24"/>
          <w:lang w:eastAsia="ar-SA"/>
        </w:rPr>
        <w:t>***</w:t>
      </w:r>
      <w:r w:rsidRPr="00207B97" w:rsidR="00691191">
        <w:rPr>
          <w:rFonts w:ascii="Times New Roman" w:eastAsia="Calibri" w:hAnsi="Times New Roman" w:cs="Times New Roman"/>
          <w:sz w:val="24"/>
          <w:szCs w:val="24"/>
          <w:lang w:eastAsia="ar-SA"/>
        </w:rPr>
        <w:t>, 0</w:t>
      </w:r>
      <w:r w:rsidRPr="00207B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07B97" w:rsidR="00691191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207B97">
        <w:rPr>
          <w:rFonts w:ascii="Times New Roman" w:eastAsia="Calibri" w:hAnsi="Times New Roman" w:cs="Times New Roman"/>
          <w:sz w:val="24"/>
          <w:szCs w:val="24"/>
          <w:lang w:eastAsia="ar-SA"/>
        </w:rPr>
        <w:t>***</w:t>
      </w:r>
    </w:p>
    <w:p w:rsidR="001C2205" w:rsidRPr="00207B97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207B97" w:rsidP="00001825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207B97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6974" w:rsidRPr="00207B97" w:rsidP="00EE697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На основании постановления мир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ового судьи судебного участка №1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Нефтеюганского судебного района Ханты-Мансийского </w:t>
      </w:r>
      <w:r w:rsidRPr="00207B97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автономного округа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–</w:t>
      </w:r>
      <w:r w:rsidRPr="00207B97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Югры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, и.о.</w:t>
      </w:r>
      <w:r w:rsidRPr="00207B97" w:rsidR="00994829">
        <w:rPr>
          <w:sz w:val="24"/>
          <w:szCs w:val="24"/>
        </w:rPr>
        <w:t xml:space="preserve">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мирового судьи судебного участка №2 Нефтеюганского судебного района Ханты-Мансийского автономного округа – Югры</w:t>
      </w:r>
      <w:r w:rsidRPr="00207B97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№</w:t>
      </w:r>
      <w:r w:rsidRPr="00207B97" w:rsidR="001A77BD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5-934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-2002/202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3 от 14.07.2023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года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Корчажникова Р.Д.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был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а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привлечен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а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к административной ответственности за совершение административного правонарушения, предусмотренного частью 1 статьи 5.35.1 Кодекса РФ об админис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тративных правонарушениях, и ей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было назначено наказание в в</w:t>
      </w:r>
      <w:r w:rsidRPr="00207B97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иде обязательных работ на срок 20 (двадцать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) часов. Постановление вступило в законную силу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25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июля 2023</w:t>
      </w:r>
      <w:r w:rsidRPr="00207B97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года.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25</w:t>
      </w:r>
      <w:r w:rsidRPr="00207B97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августа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202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3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г. ОСП по г. Нефтеюганску и Нефтеюганскому району на основании указанного выше исполнительного документа было возбуждено исполнительное производство №</w:t>
      </w:r>
      <w:r w:rsidRPr="00207B97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182197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/2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3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/86009-ИП. </w:t>
      </w:r>
      <w:r w:rsidRPr="00207B97" w:rsidR="0069119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К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опия данного постановления была вручена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Корчажниковой Р.Д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, должник был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а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также предупрежден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а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об ответственности, предусмотренной ч.4 ст.20.25 Кодекса РФ об административных правонарушениях. В этот же день судебным приставом-исполнителем ОСП по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г.Нефтеюганска и Нефтеюганского района было вынесено постановление о направлении лица, которому назначено административное наказание в виде обязательных работ, к месту отбытия наказания, копия которого была вручена </w:t>
      </w:r>
      <w:r w:rsidRPr="00207B97" w:rsidR="00A04C6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Корчажниковой Р.Д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 Согласно данно</w:t>
      </w:r>
      <w:r w:rsidRPr="00207B97" w:rsidR="00E41F9B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му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постановлени</w:t>
      </w:r>
      <w:r w:rsidRPr="00207B97" w:rsidR="00E41F9B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ю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Корчажникова Р.Д.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был</w:t>
      </w:r>
      <w:r w:rsidRPr="00207B97" w:rsidR="00A04C6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а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обязан</w:t>
      </w:r>
      <w:r w:rsidRPr="00207B97" w:rsidR="00A04C6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а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в срок не позднее </w:t>
      </w:r>
      <w:r w:rsidRPr="00207B97" w:rsidR="00A04C6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1</w:t>
      </w:r>
      <w:r w:rsidRPr="00207B97" w:rsidR="00E41F9B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7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</w:t>
      </w:r>
      <w:r w:rsidRPr="00207B97" w:rsidR="00A04C6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11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202</w:t>
      </w:r>
      <w:r w:rsidRPr="00207B97" w:rsidR="00E41F9B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5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г. приступить к отбыванию административного наказания в виде обязательных работ в </w:t>
      </w:r>
      <w:r w:rsidRPr="00207B97" w:rsidR="001A77BD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АО «Юганскводоканал»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г.Нефтеюганск. Однако, согласно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информации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с </w:t>
      </w:r>
      <w:r w:rsidRPr="00207B97" w:rsidR="001A77BD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АО «Юганскводоканал»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г.Нефтеюганск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Корчажникова Р.Д.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к мес</w:t>
      </w:r>
      <w:r w:rsidRPr="00207B97" w:rsidR="00A04C6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ту отбывания наказания не явилась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, к обязательным работам не приступал</w:t>
      </w:r>
      <w:r w:rsidRPr="00207B97" w:rsidR="00A04C6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а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, о каких-либо уважительн</w:t>
      </w:r>
      <w:r w:rsidRPr="00207B97" w:rsidR="001A77BD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ых причинах не явки не сообщал</w:t>
      </w:r>
      <w:r w:rsidRPr="00207B97" w:rsidR="00A04C6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а</w:t>
      </w:r>
      <w:r w:rsidRPr="00207B97" w:rsidR="001A77BD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,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должник был</w:t>
      </w:r>
      <w:r w:rsidRPr="00207B97" w:rsidR="00A04C6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а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также предупрежден</w:t>
      </w:r>
      <w:r w:rsidRPr="00207B97" w:rsidR="00A04C6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а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об ответственности, предусмотренной ч.4 ст.20.25 Кодекса РФ об админис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тративных правонарушениях</w:t>
      </w:r>
      <w:r w:rsidRPr="00207B97" w:rsidR="001A77BD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</w:t>
      </w:r>
    </w:p>
    <w:p w:rsidR="00EE6974" w:rsidRPr="00207B97" w:rsidP="00EE697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Таким образом,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Корчажникова Р.Д.</w:t>
      </w:r>
      <w:r w:rsidRPr="00207B97" w:rsidR="00A04C6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уклонялась в период с 17.11.2025г. по 31.05.2026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г. от отбывания наказания в виде обязательных работ, тем самым совершил</w:t>
      </w:r>
      <w:r w:rsidRPr="00207B97" w:rsidR="00A04C6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а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административное правонарушение, ответственн</w:t>
      </w:r>
      <w:r w:rsidRPr="00207B97" w:rsidR="00AE3EE4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ость за которое предусмотрена ч.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4 ст.20.25 Кодекса Российской Федерации об административных правонарушениях.</w:t>
      </w:r>
    </w:p>
    <w:p w:rsidR="00A04C6F" w:rsidRPr="00207B97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чажникова Р.Д.</w:t>
      </w:r>
      <w:r w:rsidRPr="00207B97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вину в совершении администрат</w:t>
      </w:r>
      <w:r w:rsidRPr="00207B97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207B97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нарушения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знала </w:t>
      </w:r>
      <w:r w:rsidRPr="00207B97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лном объеме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207B97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чажнико</w:t>
      </w:r>
      <w:r w:rsidRPr="00207B97" w:rsidR="00A04C6F">
        <w:rPr>
          <w:rFonts w:ascii="Times New Roman" w:eastAsia="Times New Roman" w:hAnsi="Times New Roman" w:cs="Times New Roman"/>
          <w:sz w:val="24"/>
          <w:szCs w:val="24"/>
          <w:lang w:eastAsia="ar-SA"/>
        </w:rPr>
        <w:t>ву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.Д.</w:t>
      </w:r>
      <w:r w:rsidRPr="00207B97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ы административного дела, считает, что вин</w:t>
      </w:r>
      <w:r w:rsidRPr="00207B97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чажниковой Р.Д.</w:t>
      </w:r>
      <w:r w:rsidRPr="00207B97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7B97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07B97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07B97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207B97" w:rsidR="00A04C6F">
        <w:rPr>
          <w:rFonts w:ascii="Times New Roman" w:eastAsia="Times New Roman" w:hAnsi="Times New Roman" w:cs="Times New Roman"/>
          <w:sz w:val="24"/>
          <w:szCs w:val="24"/>
          <w:lang w:eastAsia="ar-SA"/>
        </w:rPr>
        <w:t>№ 7737</w:t>
      </w:r>
      <w:r w:rsidRPr="00207B97" w:rsidR="001A77BD">
        <w:rPr>
          <w:rFonts w:ascii="Times New Roman" w:eastAsia="Times New Roman" w:hAnsi="Times New Roman" w:cs="Times New Roman"/>
          <w:sz w:val="24"/>
          <w:szCs w:val="24"/>
          <w:lang w:eastAsia="ar-SA"/>
        </w:rPr>
        <w:t>/2</w:t>
      </w:r>
      <w:r w:rsidRPr="00207B97" w:rsidR="00A04C6F">
        <w:rPr>
          <w:rFonts w:ascii="Times New Roman" w:eastAsia="Times New Roman" w:hAnsi="Times New Roman" w:cs="Times New Roman"/>
          <w:sz w:val="24"/>
          <w:szCs w:val="24"/>
          <w:lang w:eastAsia="ar-SA"/>
        </w:rPr>
        <w:t>6/86009-АП от 02</w:t>
      </w:r>
      <w:r w:rsidRPr="00207B97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07B97" w:rsidR="00A04C6F">
        <w:rPr>
          <w:rFonts w:ascii="Times New Roman" w:eastAsia="Times New Roman" w:hAnsi="Times New Roman" w:cs="Times New Roman"/>
          <w:sz w:val="24"/>
          <w:szCs w:val="24"/>
          <w:lang w:eastAsia="ar-SA"/>
        </w:rPr>
        <w:t>06.2026</w:t>
      </w:r>
      <w:r w:rsidRPr="00207B97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7B97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207B97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чажникова Р.Д.</w:t>
      </w:r>
      <w:r w:rsidRPr="00207B97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7B97" w:rsidR="00AE3EE4">
        <w:rPr>
          <w:rFonts w:ascii="Times New Roman" w:eastAsia="Times New Roman" w:hAnsi="Times New Roman" w:cs="Times New Roman"/>
          <w:sz w:val="24"/>
          <w:szCs w:val="24"/>
          <w:lang w:eastAsia="ar-SA"/>
        </w:rPr>
        <w:t>уклоняется от отбывания обязательных работ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07B97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чажниковой Р.Д.</w:t>
      </w:r>
      <w:r w:rsidRPr="00207B97" w:rsidR="00684E0E">
        <w:rPr>
          <w:rFonts w:ascii="Times New Roman" w:hAnsi="Times New Roman" w:cs="Times New Roman"/>
          <w:sz w:val="24"/>
          <w:szCs w:val="24"/>
        </w:rPr>
        <w:t xml:space="preserve"> о том, что с данным протоколом ознакомлен</w:t>
      </w:r>
      <w:r w:rsidRPr="00207B97" w:rsidR="00A04C6F">
        <w:rPr>
          <w:rFonts w:ascii="Times New Roman" w:hAnsi="Times New Roman" w:cs="Times New Roman"/>
          <w:sz w:val="24"/>
          <w:szCs w:val="24"/>
        </w:rPr>
        <w:t>а</w:t>
      </w:r>
      <w:r w:rsidRPr="00207B97" w:rsidR="00684E0E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207B97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07B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207B97" w:rsidR="00033D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207B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207B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207B97" w:rsidR="00A04C6F">
        <w:rPr>
          <w:rFonts w:ascii="Times New Roman" w:eastAsia="Times New Roman" w:hAnsi="Times New Roman" w:cs="Times New Roman"/>
          <w:sz w:val="24"/>
          <w:szCs w:val="24"/>
          <w:lang w:eastAsia="ar-SA"/>
        </w:rPr>
        <w:t>02.06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07B97" w:rsidR="006F0DB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7B9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207B97" w:rsidP="003632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</w:t>
      </w:r>
      <w:r w:rsidRPr="00207B97" w:rsidR="00AE3EE4">
        <w:rPr>
          <w:rFonts w:ascii="Times New Roman" w:eastAsia="Times New Roman" w:hAnsi="Times New Roman" w:cs="Times New Roman"/>
          <w:sz w:val="24"/>
          <w:szCs w:val="24"/>
          <w:lang w:eastAsia="ar-SA"/>
        </w:rPr>
        <w:t>о направлении лица, которому назначено административное наказание в виде обязательных работ, к</w:t>
      </w:r>
      <w:r w:rsidRPr="00207B97" w:rsidR="006F0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у отбывания наказания от 14.11</w:t>
      </w:r>
      <w:r w:rsidRPr="00207B97" w:rsidR="000D4895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207B97" w:rsidR="00AE3EE4">
        <w:rPr>
          <w:rFonts w:ascii="Times New Roman" w:eastAsia="Times New Roman" w:hAnsi="Times New Roman" w:cs="Times New Roman"/>
          <w:sz w:val="24"/>
          <w:szCs w:val="24"/>
          <w:lang w:eastAsia="ar-SA"/>
        </w:rPr>
        <w:t>г.;</w:t>
      </w:r>
    </w:p>
    <w:p w:rsidR="00AE3EE4" w:rsidRPr="00207B97" w:rsidP="006F0DB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об административном правонарушении </w:t>
      </w:r>
      <w:r w:rsidRPr="00207B97" w:rsidR="006F0DB6">
        <w:rPr>
          <w:rFonts w:ascii="Times New Roman" w:eastAsia="Times New Roman" w:hAnsi="Times New Roman" w:cs="Times New Roman"/>
          <w:sz w:val="24"/>
          <w:szCs w:val="24"/>
          <w:lang w:eastAsia="ar-SA"/>
        </w:rPr>
        <w:t>№ 5-934-2002/2023 от 14.07.2023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027D6" w:rsidRPr="00207B97" w:rsidP="00AE3EE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ом </w:t>
      </w:r>
      <w:r w:rsidRPr="00207B97" w:rsidR="006F0DB6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Юганскводоканал» от 03.06</w:t>
      </w:r>
      <w:r w:rsidRPr="00207B97" w:rsidR="001A77B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207B97" w:rsidR="006F0DB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AE3EE4" w:rsidRPr="00207B97" w:rsidP="00AE3EE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. 32.13</w:t>
      </w:r>
      <w:r w:rsidRPr="00207B97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</w:t>
      </w:r>
      <w:r w:rsidRPr="00207B97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ставом-исполнителем исполнительного производства.</w:t>
      </w:r>
      <w:r w:rsidRPr="00207B97" w:rsidR="00E92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настоящего Кодекса.</w:t>
      </w:r>
    </w:p>
    <w:p w:rsidR="00B26830" w:rsidRPr="00207B97" w:rsidP="00B26830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07B97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207B97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07B97" w:rsidR="0099482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чажниковой Р.Д.</w:t>
      </w:r>
      <w:r w:rsidRPr="00207B97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7B97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 по ч. 4</w:t>
      </w:r>
      <w:r w:rsidRPr="00207B97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ст. 20.25 Кодекса Российской Федерации об административ</w:t>
      </w:r>
      <w:r w:rsidRPr="00207B97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207B97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</w:t>
      </w:r>
      <w:r w:rsidRPr="00207B97">
        <w:rPr>
          <w:rFonts w:ascii="Times New Roman" w:hAnsi="Times New Roman" w:cs="Times New Roman"/>
          <w:sz w:val="24"/>
          <w:szCs w:val="24"/>
          <w:lang w:eastAsia="ar-SA"/>
        </w:rPr>
        <w:t>уклонение от отбывания обязательных работ.</w:t>
      </w:r>
    </w:p>
    <w:p w:rsidR="009027D6" w:rsidRPr="00207B97" w:rsidP="00B2683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B97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, ранее привлекавшегося к административной ответственности. </w:t>
      </w:r>
    </w:p>
    <w:p w:rsidR="009027D6" w:rsidRPr="00207B97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B97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</w:t>
      </w:r>
      <w:r w:rsidRPr="00207B97" w:rsidR="006F0DB6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207B97">
        <w:rPr>
          <w:rFonts w:ascii="Times New Roman" w:eastAsia="Calibri" w:hAnsi="Times New Roman" w:cs="Times New Roman"/>
          <w:sz w:val="24"/>
          <w:szCs w:val="24"/>
          <w:lang w:eastAsia="ru-RU"/>
        </w:rPr>
        <w:t>, смягчающи</w:t>
      </w:r>
      <w:r w:rsidRPr="00207B97" w:rsidR="006F0DB6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207B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ую ответственность в соответствии со ст. 4.2 Кодекса Российской Федерации об ад</w:t>
      </w:r>
      <w:r w:rsidRPr="00207B97" w:rsidR="00D75F3C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тивных правонарушениях,</w:t>
      </w:r>
      <w:r w:rsidRPr="00207B97" w:rsidR="00FC3A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07B97" w:rsidR="006F0DB6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признание вины.</w:t>
      </w:r>
    </w:p>
    <w:p w:rsidR="00D77659" w:rsidRPr="00207B97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ягчающим административную ответственность, предусмотренных ст. 4.3 Кодекса Российской Федерации об административных правонарушениях, не установлено.</w:t>
      </w:r>
    </w:p>
    <w:p w:rsidR="00282227" w:rsidRPr="00207B97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B97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</w:t>
      </w:r>
      <w:r w:rsidRPr="00207B97">
        <w:rPr>
          <w:rFonts w:ascii="Times New Roman" w:hAnsi="Times New Roman" w:cs="Times New Roman"/>
          <w:sz w:val="24"/>
          <w:szCs w:val="24"/>
        </w:rPr>
        <w:t>б административных правонарушениях, мировой судья,</w:t>
      </w:r>
    </w:p>
    <w:p w:rsidR="00D75F3C" w:rsidRPr="00207B97" w:rsidP="009123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82227" w:rsidRPr="00207B97" w:rsidP="009123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07B97">
        <w:rPr>
          <w:rFonts w:ascii="Times New Roman" w:hAnsi="Times New Roman" w:cs="Times New Roman"/>
          <w:sz w:val="24"/>
          <w:szCs w:val="24"/>
        </w:rPr>
        <w:t>ПОСТАНОВИЛ:</w:t>
      </w:r>
    </w:p>
    <w:p w:rsidR="00033D2A" w:rsidRPr="00207B97" w:rsidP="009027D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010" w:rsidRPr="00207B97" w:rsidP="0099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ажникову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B97" w:rsidR="0037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иновн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07B97" w:rsidR="0037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</w:t>
      </w:r>
      <w:r w:rsidRPr="00207B97" w:rsidR="00B26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, предусмотренного ч. 4</w:t>
      </w:r>
      <w:r w:rsidRPr="00207B97" w:rsidR="0037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20.25 Кодекса Российской Федерации об административных правонарушениях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значить ей наказание в виде административного ареста сроком на 04 (четверо) суток.</w:t>
      </w:r>
    </w:p>
    <w:p w:rsidR="00993010" w:rsidRPr="00207B97" w:rsidP="0099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дминистративного ареста исчислять с момента административного</w:t>
      </w:r>
      <w:r w:rsidRPr="00207B97" w:rsidR="006F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ержания 04.06</w:t>
      </w:r>
      <w:r w:rsidRPr="00207B97" w:rsidR="00E9223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207B97" w:rsidR="006F0DB6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а с 14 час. 0</w:t>
      </w:r>
      <w:r w:rsidRPr="00207B97" w:rsidR="003D22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 </w:t>
      </w:r>
    </w:p>
    <w:p w:rsidR="00993010" w:rsidRPr="00207B97" w:rsidP="0099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одлежит немедленному исполнению.</w:t>
      </w:r>
    </w:p>
    <w:p w:rsidR="00154CEE" w:rsidRPr="00207B97" w:rsidP="00993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ирового судью</w:t>
      </w:r>
      <w:r w:rsidRPr="0020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т же срок постановление может быть опротестовано прокурором.       </w:t>
      </w:r>
    </w:p>
    <w:p w:rsidR="00AF6A41" w:rsidRPr="00207B97" w:rsidP="0015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DB6" w:rsidRPr="00207B97" w:rsidP="0015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66C" w:rsidRPr="00207B97" w:rsidP="00207B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B9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07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B97" w:rsidRPr="00207B97" w:rsidP="00207B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207B97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B97">
        <w:rPr>
          <w:rFonts w:ascii="Times New Roman" w:hAnsi="Times New Roman" w:cs="Times New Roman"/>
          <w:sz w:val="24"/>
          <w:szCs w:val="24"/>
        </w:rPr>
        <w:t xml:space="preserve"> </w:t>
      </w:r>
      <w:r w:rsidRPr="00207B9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07B97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207B97">
        <w:rPr>
          <w:rFonts w:ascii="Times New Roman" w:hAnsi="Times New Roman" w:cs="Times New Roman"/>
          <w:sz w:val="24"/>
          <w:szCs w:val="24"/>
        </w:rPr>
        <w:t xml:space="preserve"> </w:t>
      </w:r>
      <w:r w:rsidRPr="00207B97">
        <w:rPr>
          <w:rFonts w:ascii="Times New Roman" w:hAnsi="Times New Roman" w:cs="Times New Roman"/>
          <w:sz w:val="24"/>
          <w:szCs w:val="24"/>
        </w:rPr>
        <w:t xml:space="preserve">                            Е.А. Таскаева</w:t>
      </w:r>
    </w:p>
    <w:p w:rsidR="00282227" w:rsidRPr="00207B97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133" w:rsidRPr="00207B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5F3C" w:rsidRPr="00207B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5F3C" w:rsidRPr="00207B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207B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33D2A"/>
    <w:rsid w:val="000371E9"/>
    <w:rsid w:val="00063CA1"/>
    <w:rsid w:val="00080AC0"/>
    <w:rsid w:val="00096CEB"/>
    <w:rsid w:val="000B3413"/>
    <w:rsid w:val="000D3BF7"/>
    <w:rsid w:val="000D4895"/>
    <w:rsid w:val="000E5501"/>
    <w:rsid w:val="000E5D33"/>
    <w:rsid w:val="00103269"/>
    <w:rsid w:val="0010377F"/>
    <w:rsid w:val="0010586B"/>
    <w:rsid w:val="0011410E"/>
    <w:rsid w:val="0012409D"/>
    <w:rsid w:val="00127CC9"/>
    <w:rsid w:val="00131873"/>
    <w:rsid w:val="00150D3D"/>
    <w:rsid w:val="00154CEE"/>
    <w:rsid w:val="001679BF"/>
    <w:rsid w:val="001704CF"/>
    <w:rsid w:val="00172B46"/>
    <w:rsid w:val="00182F95"/>
    <w:rsid w:val="001916A5"/>
    <w:rsid w:val="001A1A56"/>
    <w:rsid w:val="001A3511"/>
    <w:rsid w:val="001A77BD"/>
    <w:rsid w:val="001C2205"/>
    <w:rsid w:val="001C4E22"/>
    <w:rsid w:val="001C65CD"/>
    <w:rsid w:val="001D5CEA"/>
    <w:rsid w:val="001F1B8F"/>
    <w:rsid w:val="00207B97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1E42"/>
    <w:rsid w:val="0037419C"/>
    <w:rsid w:val="00381012"/>
    <w:rsid w:val="003833CD"/>
    <w:rsid w:val="003B4487"/>
    <w:rsid w:val="003C0F57"/>
    <w:rsid w:val="003C2707"/>
    <w:rsid w:val="003D2295"/>
    <w:rsid w:val="00407D27"/>
    <w:rsid w:val="004178C6"/>
    <w:rsid w:val="00435EC9"/>
    <w:rsid w:val="004423E7"/>
    <w:rsid w:val="004430CE"/>
    <w:rsid w:val="00445EA4"/>
    <w:rsid w:val="00456ED4"/>
    <w:rsid w:val="00475C62"/>
    <w:rsid w:val="00487069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61642"/>
    <w:rsid w:val="0056288A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1191"/>
    <w:rsid w:val="00693CA2"/>
    <w:rsid w:val="006A705B"/>
    <w:rsid w:val="006B11FD"/>
    <w:rsid w:val="006D2E35"/>
    <w:rsid w:val="006E452C"/>
    <w:rsid w:val="006F0DB6"/>
    <w:rsid w:val="006F6E42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D74E1"/>
    <w:rsid w:val="007E477D"/>
    <w:rsid w:val="008069D1"/>
    <w:rsid w:val="00822FEF"/>
    <w:rsid w:val="00840D45"/>
    <w:rsid w:val="00851D31"/>
    <w:rsid w:val="00862BEC"/>
    <w:rsid w:val="00867559"/>
    <w:rsid w:val="008A7186"/>
    <w:rsid w:val="008D771A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93010"/>
    <w:rsid w:val="00994829"/>
    <w:rsid w:val="009A4124"/>
    <w:rsid w:val="009A5621"/>
    <w:rsid w:val="009C4525"/>
    <w:rsid w:val="009D5877"/>
    <w:rsid w:val="00A04C6F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3D10"/>
    <w:rsid w:val="00AE3EE4"/>
    <w:rsid w:val="00AF63AD"/>
    <w:rsid w:val="00AF6A41"/>
    <w:rsid w:val="00B030DF"/>
    <w:rsid w:val="00B1160C"/>
    <w:rsid w:val="00B219C3"/>
    <w:rsid w:val="00B26830"/>
    <w:rsid w:val="00B32FAC"/>
    <w:rsid w:val="00B340D4"/>
    <w:rsid w:val="00B45589"/>
    <w:rsid w:val="00B45AF8"/>
    <w:rsid w:val="00B45E09"/>
    <w:rsid w:val="00B8005F"/>
    <w:rsid w:val="00BA10D3"/>
    <w:rsid w:val="00BC12E3"/>
    <w:rsid w:val="00BD1DD6"/>
    <w:rsid w:val="00BE46D6"/>
    <w:rsid w:val="00BE5AD5"/>
    <w:rsid w:val="00C10B2C"/>
    <w:rsid w:val="00C12010"/>
    <w:rsid w:val="00C17BC3"/>
    <w:rsid w:val="00C32E29"/>
    <w:rsid w:val="00C46517"/>
    <w:rsid w:val="00C47183"/>
    <w:rsid w:val="00C50642"/>
    <w:rsid w:val="00C658C1"/>
    <w:rsid w:val="00C83564"/>
    <w:rsid w:val="00C926AD"/>
    <w:rsid w:val="00C943C5"/>
    <w:rsid w:val="00CA1177"/>
    <w:rsid w:val="00CD67FC"/>
    <w:rsid w:val="00CE157F"/>
    <w:rsid w:val="00D076EE"/>
    <w:rsid w:val="00D22E7E"/>
    <w:rsid w:val="00D473FC"/>
    <w:rsid w:val="00D57AF0"/>
    <w:rsid w:val="00D72AA4"/>
    <w:rsid w:val="00D75F3C"/>
    <w:rsid w:val="00D77659"/>
    <w:rsid w:val="00D87D9E"/>
    <w:rsid w:val="00D97D91"/>
    <w:rsid w:val="00DD5512"/>
    <w:rsid w:val="00DE6100"/>
    <w:rsid w:val="00DE6C2E"/>
    <w:rsid w:val="00E13DC3"/>
    <w:rsid w:val="00E31169"/>
    <w:rsid w:val="00E41F9B"/>
    <w:rsid w:val="00E47A02"/>
    <w:rsid w:val="00E75934"/>
    <w:rsid w:val="00E7635F"/>
    <w:rsid w:val="00E778C4"/>
    <w:rsid w:val="00E86402"/>
    <w:rsid w:val="00E92232"/>
    <w:rsid w:val="00EB635B"/>
    <w:rsid w:val="00EB6A09"/>
    <w:rsid w:val="00EC02B8"/>
    <w:rsid w:val="00EC58CC"/>
    <w:rsid w:val="00EC7D33"/>
    <w:rsid w:val="00EE6974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3A01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D40362-B22D-4856-86BC-89FB61C1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2E8F-9963-4BCA-A920-33849F62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